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จากทะเบียนบ้านกล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263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ย้าย ซึ่งมีชื่ออยู่ในทะเบียนบ้านกลางของสำนั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ิดาหรือมารดาหรือผู้ปกค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มีชื่อในทะเบียนบ้านกลาง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3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ได้รับมอบหม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ผู้ขอย้ายมีชื่อในทะเบียนบ้านกลา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6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6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ซึ่งมีชื่ออยู่ในทะเบียนบ้านกล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6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นังสือมอบหมาย กรณีที่มีการมอบ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6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ยินยอมให้ย้ายเข้าทะเบียนบ้าน 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14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63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แจ้ง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263D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จากทะเบียนบ้านกล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ออกจากทะเบียนบ้านกลาง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263DD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6FC8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0CE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D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14942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5CA8-1210-4CB0-944C-82D5E18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6:00Z</dcterms:created>
  <dcterms:modified xsi:type="dcterms:W3CDTF">2016-07-11T08:46:00Z</dcterms:modified>
</cp:coreProperties>
</file>